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5825" cy="8286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8" cy="8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EA4393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EA4393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1518B3" w:rsidRDefault="00D309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8B3">
        <w:rPr>
          <w:rFonts w:ascii="Times New Roman" w:hAnsi="Times New Roman" w:cs="Times New Roman"/>
          <w:b/>
          <w:color w:val="C00000"/>
          <w:sz w:val="28"/>
          <w:szCs w:val="28"/>
        </w:rPr>
        <w:t>ВРЕД КУРЕНИЯ ДЛЯ ОРГАНИЗМА ЧЕЛОВЕКА</w:t>
      </w:r>
    </w:p>
    <w:p w:rsidR="00077ED1" w:rsidRPr="00077ED1" w:rsidRDefault="00077ED1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E5134" w:rsidRPr="00977419" w:rsidRDefault="00EB0492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FA0">
        <w:rPr>
          <w:rFonts w:ascii="Times New Roman" w:hAnsi="Times New Roman" w:cs="Times New Roman"/>
          <w:sz w:val="24"/>
          <w:szCs w:val="24"/>
        </w:rPr>
        <w:t>В современном обществе курение является распространённой привычкой среди различных групп населения, в том числе среди женщин, подростков и даже детей.</w:t>
      </w:r>
      <w:r w:rsidR="000E52AF" w:rsidRPr="001B0EE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E4AFF" w:rsidRPr="00977419">
        <w:rPr>
          <w:rFonts w:ascii="Times New Roman" w:hAnsi="Times New Roman" w:cs="Times New Roman"/>
          <w:sz w:val="24"/>
          <w:szCs w:val="24"/>
        </w:rPr>
        <w:t xml:space="preserve">Курение табака – зависимость, можно сказать наркотическая зависимость. Это один из наиболее распространённых видов наркомании, охватывающий большое количество людей и являющийся бытовой наркоманией. </w:t>
      </w:r>
      <w:r w:rsidR="00946D0C" w:rsidRPr="00977419">
        <w:rPr>
          <w:rFonts w:ascii="Times New Roman" w:hAnsi="Times New Roman" w:cs="Times New Roman"/>
          <w:sz w:val="24"/>
          <w:szCs w:val="24"/>
        </w:rPr>
        <w:t xml:space="preserve">Особенно остро ощущается потребность в курении после принятия пищи, </w:t>
      </w:r>
      <w:r w:rsidR="001B0EE5">
        <w:rPr>
          <w:rFonts w:ascii="Times New Roman" w:hAnsi="Times New Roman" w:cs="Times New Roman"/>
          <w:sz w:val="24"/>
          <w:szCs w:val="24"/>
        </w:rPr>
        <w:t>спиртных напитков,</w:t>
      </w:r>
      <w:r w:rsidR="00946D0C" w:rsidRPr="00977419">
        <w:rPr>
          <w:rFonts w:ascii="Times New Roman" w:hAnsi="Times New Roman" w:cs="Times New Roman"/>
          <w:sz w:val="24"/>
          <w:szCs w:val="24"/>
        </w:rPr>
        <w:t xml:space="preserve"> при отрицательных эмоциях и во время напряжённой работы.</w:t>
      </w:r>
      <w:r w:rsidR="00932448">
        <w:rPr>
          <w:rFonts w:ascii="Times New Roman" w:hAnsi="Times New Roman" w:cs="Times New Roman"/>
          <w:sz w:val="24"/>
          <w:szCs w:val="24"/>
        </w:rPr>
        <w:t xml:space="preserve"> При этом сигарета является</w:t>
      </w:r>
      <w:r w:rsidR="00946D0C" w:rsidRPr="00977419">
        <w:rPr>
          <w:rFonts w:ascii="Times New Roman" w:hAnsi="Times New Roman" w:cs="Times New Roman"/>
          <w:sz w:val="24"/>
          <w:szCs w:val="24"/>
        </w:rPr>
        <w:t xml:space="preserve"> отвлекающим фактором: переключение сознания на неё помогает отодвинуть неприятные мысли, прервать тяжёлую работу.</w:t>
      </w:r>
      <w:r w:rsidR="0048374D" w:rsidRPr="00977419">
        <w:rPr>
          <w:rFonts w:ascii="Times New Roman" w:hAnsi="Times New Roman" w:cs="Times New Roman"/>
          <w:sz w:val="24"/>
          <w:szCs w:val="24"/>
        </w:rPr>
        <w:t xml:space="preserve"> </w:t>
      </w:r>
      <w:r w:rsidR="006E5134" w:rsidRPr="00977419">
        <w:rPr>
          <w:rFonts w:ascii="Times New Roman" w:hAnsi="Times New Roman" w:cs="Times New Roman"/>
          <w:sz w:val="24"/>
          <w:szCs w:val="24"/>
        </w:rPr>
        <w:t xml:space="preserve">По ядовитости  никотин можно сравнить с </w:t>
      </w:r>
      <w:r w:rsidR="00FA0267">
        <w:rPr>
          <w:rFonts w:ascii="Times New Roman" w:hAnsi="Times New Roman" w:cs="Times New Roman"/>
          <w:sz w:val="24"/>
          <w:szCs w:val="24"/>
        </w:rPr>
        <w:t>ядовитостью синильной кислоты</w:t>
      </w:r>
      <w:r w:rsidR="006E5134" w:rsidRPr="00977419">
        <w:rPr>
          <w:rFonts w:ascii="Times New Roman" w:hAnsi="Times New Roman" w:cs="Times New Roman"/>
          <w:sz w:val="24"/>
          <w:szCs w:val="24"/>
        </w:rPr>
        <w:t>: их смертельные дозы д</w:t>
      </w:r>
      <w:r w:rsidR="00966017">
        <w:rPr>
          <w:rFonts w:ascii="Times New Roman" w:hAnsi="Times New Roman" w:cs="Times New Roman"/>
          <w:sz w:val="24"/>
          <w:szCs w:val="24"/>
        </w:rPr>
        <w:t>ля человека одинаковы – 0,08 мг, к тому же в</w:t>
      </w:r>
      <w:r w:rsidR="006E5134" w:rsidRPr="00977419">
        <w:rPr>
          <w:rFonts w:ascii="Times New Roman" w:hAnsi="Times New Roman" w:cs="Times New Roman"/>
          <w:sz w:val="24"/>
          <w:szCs w:val="24"/>
        </w:rPr>
        <w:t xml:space="preserve"> тот момент, когда курильщик затягивается, температура на кончике сигареты достигает 600</w:t>
      </w:r>
      <w:r w:rsidR="006E5134" w:rsidRPr="0097741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E5134" w:rsidRPr="00977419">
        <w:rPr>
          <w:rFonts w:ascii="Times New Roman" w:hAnsi="Times New Roman" w:cs="Times New Roman"/>
          <w:sz w:val="24"/>
          <w:szCs w:val="24"/>
        </w:rPr>
        <w:t>С.</w:t>
      </w:r>
      <w:r w:rsidR="00097016" w:rsidRPr="00977419">
        <w:rPr>
          <w:rFonts w:ascii="Times New Roman" w:hAnsi="Times New Roman" w:cs="Times New Roman"/>
          <w:sz w:val="24"/>
          <w:szCs w:val="24"/>
        </w:rPr>
        <w:t xml:space="preserve"> П</w:t>
      </w:r>
      <w:r w:rsidR="00AF4B5F" w:rsidRPr="00977419">
        <w:rPr>
          <w:rFonts w:ascii="Times New Roman" w:hAnsi="Times New Roman" w:cs="Times New Roman"/>
          <w:sz w:val="24"/>
          <w:szCs w:val="24"/>
        </w:rPr>
        <w:t>р</w:t>
      </w:r>
      <w:r w:rsidR="00097016" w:rsidRPr="00977419">
        <w:rPr>
          <w:rFonts w:ascii="Times New Roman" w:hAnsi="Times New Roman" w:cs="Times New Roman"/>
          <w:sz w:val="24"/>
          <w:szCs w:val="24"/>
        </w:rPr>
        <w:t>и этом активизируются и поступают в организм крайне вредные вещества: окись углерода (угарный газ)</w:t>
      </w:r>
      <w:r w:rsidR="00EF7BAE" w:rsidRPr="00977419">
        <w:rPr>
          <w:rFonts w:ascii="Times New Roman" w:hAnsi="Times New Roman" w:cs="Times New Roman"/>
          <w:sz w:val="24"/>
          <w:szCs w:val="24"/>
        </w:rPr>
        <w:t xml:space="preserve">, синильная кислота, аммиак, мышьяк, радиоактивные полоний, свинец, висмут и другие соединения, способные вызвать злокачественные опухоли. </w:t>
      </w:r>
    </w:p>
    <w:p w:rsidR="00B37173" w:rsidRPr="0007408F" w:rsidRDefault="00CA285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173" w:rsidRPr="0007408F">
        <w:rPr>
          <w:rFonts w:ascii="Times New Roman" w:hAnsi="Times New Roman" w:cs="Times New Roman"/>
          <w:sz w:val="24"/>
          <w:szCs w:val="24"/>
        </w:rPr>
        <w:t xml:space="preserve"> нашей стране курит почти треть всего населения в возрасте от 15 лет и старше. </w:t>
      </w:r>
      <w:r>
        <w:rPr>
          <w:rFonts w:ascii="Times New Roman" w:hAnsi="Times New Roman" w:cs="Times New Roman"/>
          <w:sz w:val="24"/>
          <w:szCs w:val="24"/>
        </w:rPr>
        <w:t>По данным</w:t>
      </w:r>
      <w:r w:rsidR="000748F7" w:rsidRPr="0007408F">
        <w:rPr>
          <w:rFonts w:ascii="Times New Roman" w:hAnsi="Times New Roman" w:cs="Times New Roman"/>
          <w:sz w:val="24"/>
          <w:szCs w:val="24"/>
        </w:rPr>
        <w:t xml:space="preserve"> Всесоюзной лаборатории по проблемам </w:t>
      </w:r>
      <w:proofErr w:type="spellStart"/>
      <w:r w:rsidR="000748F7" w:rsidRPr="0007408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0748F7" w:rsidRPr="0007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о</w:t>
      </w:r>
      <w:r w:rsidR="000748F7" w:rsidRPr="0007408F">
        <w:rPr>
          <w:rFonts w:ascii="Times New Roman" w:hAnsi="Times New Roman" w:cs="Times New Roman"/>
          <w:sz w:val="24"/>
          <w:szCs w:val="24"/>
        </w:rPr>
        <w:t>, что из 100% систематически курящих лиц лишь 5-7% имеют привычку к курению, а у 93-95% фиксируется табачная зависимость.</w:t>
      </w:r>
      <w:r w:rsidR="00B37173" w:rsidRPr="00074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AB" w:rsidRPr="001006AC" w:rsidRDefault="0003700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08F">
        <w:rPr>
          <w:rFonts w:ascii="Times New Roman" w:hAnsi="Times New Roman" w:cs="Times New Roman"/>
          <w:sz w:val="24"/>
          <w:szCs w:val="24"/>
        </w:rPr>
        <w:t>Табачная зависимость – это хроническое заболевание, которое имеет законное гражданство в «Международной статистической классификации болезней, травм и причин смерти».</w:t>
      </w:r>
    </w:p>
    <w:p w:rsidR="0055583D" w:rsidRDefault="0055583D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563F3" w:rsidRDefault="00F563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4B5F">
        <w:rPr>
          <w:rFonts w:ascii="Times New Roman" w:hAnsi="Times New Roman" w:cs="Times New Roman"/>
          <w:b/>
          <w:i/>
          <w:sz w:val="24"/>
          <w:szCs w:val="24"/>
          <w:u w:val="single"/>
        </w:rPr>
        <w:t>Пагубное действие курения на организм человека</w:t>
      </w:r>
    </w:p>
    <w:p w:rsidR="00DE5A97" w:rsidRDefault="006D6FBD" w:rsidP="006D6F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9375</wp:posOffset>
            </wp:positionV>
            <wp:extent cx="3315970" cy="3257550"/>
            <wp:effectExtent l="19050" t="0" r="0" b="0"/>
            <wp:wrapTight wrapText="bothSides">
              <wp:wrapPolygon edited="0">
                <wp:start x="-124" y="0"/>
                <wp:lineTo x="-124" y="21474"/>
                <wp:lineTo x="21592" y="21474"/>
                <wp:lineTo x="21592" y="0"/>
                <wp:lineTo x="-124" y="0"/>
              </wp:wrapPolygon>
            </wp:wrapTight>
            <wp:docPr id="7" name="Рисунок 7" descr="Картинки по запросу картинки о пагубном действие курения на организм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о пагубном действие курения на организм челове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F563F3" w:rsidRPr="001006AC">
        <w:rPr>
          <w:rFonts w:ascii="Times New Roman" w:hAnsi="Times New Roman" w:cs="Times New Roman"/>
          <w:sz w:val="24"/>
          <w:szCs w:val="24"/>
        </w:rPr>
        <w:t xml:space="preserve">В настоящее время принято считать, что уровень  здоровья современного человека на 50-55% зависит от образа жизни, включающего и, так называемые, вредные привычки, среди которых ведущее место занимает </w:t>
      </w:r>
      <w:proofErr w:type="spellStart"/>
      <w:r w:rsidR="00F563F3" w:rsidRPr="001006A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F563F3" w:rsidRPr="001006AC">
        <w:rPr>
          <w:rFonts w:ascii="Times New Roman" w:hAnsi="Times New Roman" w:cs="Times New Roman"/>
          <w:sz w:val="24"/>
          <w:szCs w:val="24"/>
        </w:rPr>
        <w:t>.</w:t>
      </w:r>
      <w:r w:rsidR="00C26F54" w:rsidRPr="001006AC">
        <w:rPr>
          <w:rFonts w:ascii="Times New Roman" w:hAnsi="Times New Roman" w:cs="Times New Roman"/>
          <w:sz w:val="24"/>
          <w:szCs w:val="24"/>
        </w:rPr>
        <w:t xml:space="preserve"> </w:t>
      </w:r>
      <w:r w:rsidR="008D29C0">
        <w:rPr>
          <w:rFonts w:ascii="Times New Roman" w:hAnsi="Times New Roman" w:cs="Times New Roman"/>
          <w:sz w:val="24"/>
          <w:szCs w:val="24"/>
        </w:rPr>
        <w:t>Ежегодно в мире от табака умирает 5 миллионов человек. Ежедневно  только в России ник</w:t>
      </w:r>
      <w:r w:rsidR="0070353C">
        <w:rPr>
          <w:rFonts w:ascii="Times New Roman" w:hAnsi="Times New Roman" w:cs="Times New Roman"/>
          <w:sz w:val="24"/>
          <w:szCs w:val="24"/>
        </w:rPr>
        <w:t>о</w:t>
      </w:r>
      <w:r w:rsidR="008D29C0">
        <w:rPr>
          <w:rFonts w:ascii="Times New Roman" w:hAnsi="Times New Roman" w:cs="Times New Roman"/>
          <w:sz w:val="24"/>
          <w:szCs w:val="24"/>
        </w:rPr>
        <w:t>тин уносит около 1 тысячи жизней. Доказано, что жизнь человека с никотиновой зависимостью на 9 лет</w:t>
      </w:r>
      <w:r w:rsidR="00F52F4B">
        <w:rPr>
          <w:rFonts w:ascii="Times New Roman" w:hAnsi="Times New Roman" w:cs="Times New Roman"/>
          <w:sz w:val="24"/>
          <w:szCs w:val="24"/>
        </w:rPr>
        <w:t xml:space="preserve"> короче, чем у некурящего</w:t>
      </w:r>
      <w:r w:rsidR="0070353C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52F4B">
        <w:rPr>
          <w:rFonts w:ascii="Times New Roman" w:hAnsi="Times New Roman" w:cs="Times New Roman"/>
          <w:sz w:val="24"/>
          <w:szCs w:val="24"/>
        </w:rPr>
        <w:t>.</w:t>
      </w:r>
      <w:r w:rsidR="008D29C0">
        <w:rPr>
          <w:rFonts w:ascii="Times New Roman" w:hAnsi="Times New Roman" w:cs="Times New Roman"/>
          <w:sz w:val="24"/>
          <w:szCs w:val="24"/>
        </w:rPr>
        <w:t xml:space="preserve"> </w:t>
      </w:r>
      <w:r w:rsidR="00C26F54" w:rsidRPr="001006AC">
        <w:rPr>
          <w:rFonts w:ascii="Times New Roman" w:hAnsi="Times New Roman" w:cs="Times New Roman"/>
          <w:sz w:val="24"/>
          <w:szCs w:val="24"/>
        </w:rPr>
        <w:t xml:space="preserve">Однако курильщик не в одночасье становится больным человеком. Переход от здоровья к болезни  не является внезапным. </w:t>
      </w:r>
      <w:r w:rsidR="00A943C2" w:rsidRPr="001D053D">
        <w:rPr>
          <w:rFonts w:ascii="Times New Roman" w:hAnsi="Times New Roman" w:cs="Times New Roman"/>
          <w:sz w:val="24"/>
          <w:szCs w:val="24"/>
        </w:rPr>
        <w:t xml:space="preserve">Никотин – один из сильнейших известных ядов. </w:t>
      </w:r>
      <w:r w:rsidR="00603E45">
        <w:rPr>
          <w:rFonts w:ascii="Times New Roman" w:hAnsi="Times New Roman" w:cs="Times New Roman"/>
          <w:sz w:val="24"/>
          <w:szCs w:val="24"/>
        </w:rPr>
        <w:t xml:space="preserve">Во время выкуривания сигареты в человеческом организме резко повышается давление, пульс учащается, а сосуды сужаются. </w:t>
      </w:r>
      <w:r w:rsidR="00D456DA" w:rsidRPr="0092163A">
        <w:rPr>
          <w:rFonts w:ascii="Times New Roman" w:hAnsi="Times New Roman" w:cs="Times New Roman"/>
          <w:sz w:val="24"/>
          <w:szCs w:val="24"/>
        </w:rPr>
        <w:t xml:space="preserve">Чтобы протолкнуть кровь через суженные сосуды, сердце вынуждено работать с большим напряжением, а это способствует развитию ишемической болезни  сердца. Как и сердце, от курения страдает мозг, железы внутренней секреции. </w:t>
      </w:r>
      <w:r w:rsidR="004D5A9F">
        <w:rPr>
          <w:rFonts w:ascii="Times New Roman" w:hAnsi="Times New Roman" w:cs="Times New Roman"/>
          <w:sz w:val="24"/>
          <w:szCs w:val="24"/>
        </w:rPr>
        <w:t>В</w:t>
      </w:r>
      <w:r w:rsidR="00603E45">
        <w:rPr>
          <w:rFonts w:ascii="Times New Roman" w:hAnsi="Times New Roman" w:cs="Times New Roman"/>
          <w:sz w:val="24"/>
          <w:szCs w:val="24"/>
        </w:rPr>
        <w:t xml:space="preserve"> минуты мнимого наслаждения </w:t>
      </w:r>
      <w:r w:rsidR="004D5A9F">
        <w:rPr>
          <w:rFonts w:ascii="Times New Roman" w:hAnsi="Times New Roman" w:cs="Times New Roman"/>
          <w:sz w:val="24"/>
          <w:szCs w:val="24"/>
        </w:rPr>
        <w:t xml:space="preserve">от сигареты </w:t>
      </w:r>
      <w:r w:rsidR="00603E45">
        <w:rPr>
          <w:rFonts w:ascii="Times New Roman" w:hAnsi="Times New Roman" w:cs="Times New Roman"/>
          <w:sz w:val="24"/>
          <w:szCs w:val="24"/>
        </w:rPr>
        <w:t>организм испытывает  настоящий стресс, который непоправимо сказывается на здоровье человека.</w:t>
      </w:r>
      <w:r w:rsidR="000C425F">
        <w:rPr>
          <w:rFonts w:ascii="Times New Roman" w:hAnsi="Times New Roman" w:cs="Times New Roman"/>
          <w:sz w:val="24"/>
          <w:szCs w:val="24"/>
        </w:rPr>
        <w:t xml:space="preserve"> </w:t>
      </w:r>
      <w:r w:rsidR="00247798" w:rsidRPr="00247798">
        <w:rPr>
          <w:rFonts w:ascii="Times New Roman" w:hAnsi="Times New Roman" w:cs="Times New Roman"/>
          <w:b/>
          <w:i/>
          <w:sz w:val="24"/>
          <w:szCs w:val="24"/>
        </w:rPr>
        <w:t>Пачка сигарет в день – это около 500 рентген облучения в год!</w:t>
      </w:r>
      <w:r w:rsidR="00247798" w:rsidRPr="00247798">
        <w:rPr>
          <w:rFonts w:ascii="Times New Roman" w:hAnsi="Times New Roman" w:cs="Times New Roman"/>
          <w:sz w:val="24"/>
          <w:szCs w:val="24"/>
        </w:rPr>
        <w:t xml:space="preserve"> Температура тл</w:t>
      </w:r>
      <w:r w:rsidR="00616BE8">
        <w:rPr>
          <w:rFonts w:ascii="Times New Roman" w:hAnsi="Times New Roman" w:cs="Times New Roman"/>
          <w:sz w:val="24"/>
          <w:szCs w:val="24"/>
        </w:rPr>
        <w:t>еющей сигареты 700-900</w:t>
      </w:r>
      <w:r w:rsidR="00FB7308" w:rsidRPr="0097741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B7308" w:rsidRPr="00977419">
        <w:rPr>
          <w:rFonts w:ascii="Times New Roman" w:hAnsi="Times New Roman" w:cs="Times New Roman"/>
          <w:sz w:val="24"/>
          <w:szCs w:val="24"/>
        </w:rPr>
        <w:t>С</w:t>
      </w:r>
      <w:r w:rsidR="00616BE8">
        <w:rPr>
          <w:rFonts w:ascii="Times New Roman" w:hAnsi="Times New Roman" w:cs="Times New Roman"/>
          <w:sz w:val="24"/>
          <w:szCs w:val="24"/>
        </w:rPr>
        <w:t>, что соответствует температуре плавления некоторых металлов и стекла.</w:t>
      </w:r>
      <w:r w:rsidR="00347AD3">
        <w:rPr>
          <w:rFonts w:ascii="Times New Roman" w:hAnsi="Times New Roman" w:cs="Times New Roman"/>
          <w:sz w:val="24"/>
          <w:szCs w:val="24"/>
        </w:rPr>
        <w:t xml:space="preserve"> </w:t>
      </w:r>
      <w:r w:rsidR="00247798" w:rsidRPr="00247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97" w:rsidRDefault="00DE5A97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A97" w:rsidRDefault="000C425F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5F0">
        <w:rPr>
          <w:rFonts w:ascii="Times New Roman" w:hAnsi="Times New Roman" w:cs="Times New Roman"/>
          <w:sz w:val="24"/>
          <w:szCs w:val="24"/>
          <w:u w:val="single"/>
        </w:rPr>
        <w:t xml:space="preserve">Заболевания, которые </w:t>
      </w:r>
      <w:r w:rsidR="001C4E58">
        <w:rPr>
          <w:rFonts w:ascii="Times New Roman" w:hAnsi="Times New Roman" w:cs="Times New Roman"/>
          <w:sz w:val="24"/>
          <w:szCs w:val="24"/>
          <w:u w:val="single"/>
        </w:rPr>
        <w:t>может вызвать курение:</w:t>
      </w:r>
      <w:r w:rsidR="008F7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5A97" w:rsidRPr="006677DE" w:rsidRDefault="00077ED1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A97">
        <w:rPr>
          <w:rFonts w:ascii="Times New Roman" w:hAnsi="Times New Roman" w:cs="Times New Roman"/>
          <w:sz w:val="24"/>
          <w:szCs w:val="24"/>
        </w:rPr>
        <w:t xml:space="preserve"> </w:t>
      </w:r>
      <w:r w:rsidR="006677DE">
        <w:rPr>
          <w:rFonts w:ascii="Times New Roman" w:hAnsi="Times New Roman" w:cs="Times New Roman"/>
          <w:sz w:val="24"/>
          <w:szCs w:val="24"/>
        </w:rPr>
        <w:tab/>
      </w:r>
      <w:r w:rsidR="008F7621" w:rsidRPr="006677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C4E58" w:rsidRPr="0066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92E" w:rsidRPr="006677DE">
        <w:rPr>
          <w:rFonts w:ascii="Times New Roman" w:hAnsi="Times New Roman" w:cs="Times New Roman"/>
          <w:i/>
          <w:sz w:val="24"/>
          <w:szCs w:val="24"/>
        </w:rPr>
        <w:t>заболевания дыхательных путей;</w:t>
      </w:r>
    </w:p>
    <w:p w:rsidR="00DE5A97" w:rsidRPr="006677DE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77ED1" w:rsidRPr="0066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6677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6677DE">
        <w:rPr>
          <w:rFonts w:ascii="Times New Roman" w:hAnsi="Times New Roman" w:cs="Times New Roman"/>
          <w:i/>
          <w:sz w:val="24"/>
          <w:szCs w:val="24"/>
        </w:rPr>
        <w:t>онкологические заболевания;</w:t>
      </w:r>
      <w:r w:rsidR="00077ED1" w:rsidRPr="006677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92E" w:rsidRPr="006677DE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E5A97" w:rsidRPr="0066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6677D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="0002792E" w:rsidRPr="006677DE">
        <w:rPr>
          <w:rFonts w:ascii="Times New Roman" w:hAnsi="Times New Roman" w:cs="Times New Roman"/>
          <w:i/>
          <w:sz w:val="24"/>
          <w:szCs w:val="24"/>
        </w:rPr>
        <w:t>сердечно-сосудистые</w:t>
      </w:r>
      <w:proofErr w:type="spellEnd"/>
      <w:proofErr w:type="gramEnd"/>
      <w:r w:rsidR="0002792E" w:rsidRPr="006677DE">
        <w:rPr>
          <w:rFonts w:ascii="Times New Roman" w:hAnsi="Times New Roman" w:cs="Times New Roman"/>
          <w:i/>
          <w:sz w:val="24"/>
          <w:szCs w:val="24"/>
        </w:rPr>
        <w:t xml:space="preserve"> заболевания;</w:t>
      </w:r>
    </w:p>
    <w:p w:rsidR="0002792E" w:rsidRPr="006677DE" w:rsidRDefault="00DE5A97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7D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677DE">
        <w:rPr>
          <w:rFonts w:ascii="Times New Roman" w:hAnsi="Times New Roman" w:cs="Times New Roman"/>
          <w:i/>
          <w:sz w:val="24"/>
          <w:szCs w:val="24"/>
        </w:rPr>
        <w:tab/>
      </w:r>
      <w:r w:rsidR="006677DE">
        <w:rPr>
          <w:rFonts w:ascii="Times New Roman" w:hAnsi="Times New Roman" w:cs="Times New Roman"/>
          <w:i/>
          <w:sz w:val="24"/>
          <w:szCs w:val="24"/>
        </w:rPr>
        <w:tab/>
      </w:r>
      <w:r w:rsidRPr="0066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6677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6677DE">
        <w:rPr>
          <w:rFonts w:ascii="Times New Roman" w:hAnsi="Times New Roman" w:cs="Times New Roman"/>
          <w:i/>
          <w:sz w:val="24"/>
          <w:szCs w:val="24"/>
        </w:rPr>
        <w:t>заболевания желудочно-кишечного тракта</w:t>
      </w:r>
      <w:r w:rsidR="00BE3B38" w:rsidRPr="006677DE">
        <w:rPr>
          <w:rFonts w:ascii="Times New Roman" w:hAnsi="Times New Roman" w:cs="Times New Roman"/>
          <w:i/>
          <w:sz w:val="24"/>
          <w:szCs w:val="24"/>
        </w:rPr>
        <w:t>;</w:t>
      </w:r>
    </w:p>
    <w:p w:rsidR="00BE3B38" w:rsidRPr="006677DE" w:rsidRDefault="007E7586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7D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677DE">
        <w:rPr>
          <w:rFonts w:ascii="Times New Roman" w:hAnsi="Times New Roman" w:cs="Times New Roman"/>
          <w:i/>
          <w:sz w:val="24"/>
          <w:szCs w:val="24"/>
        </w:rPr>
        <w:tab/>
      </w:r>
      <w:r w:rsidR="008F7621" w:rsidRPr="006677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E3B38" w:rsidRPr="006677DE">
        <w:rPr>
          <w:rFonts w:ascii="Times New Roman" w:hAnsi="Times New Roman" w:cs="Times New Roman"/>
          <w:i/>
          <w:sz w:val="24"/>
          <w:szCs w:val="24"/>
        </w:rPr>
        <w:t>бесплодие, импотенция</w:t>
      </w:r>
      <w:r w:rsidR="00B758B6" w:rsidRPr="006677DE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352997" w:rsidRPr="00352997" w:rsidRDefault="00352997" w:rsidP="00352997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2997">
        <w:rPr>
          <w:rFonts w:ascii="Times New Roman" w:hAnsi="Times New Roman" w:cs="Times New Roman"/>
          <w:b/>
          <w:i/>
          <w:sz w:val="24"/>
          <w:szCs w:val="24"/>
          <w:u w:val="single"/>
        </w:rPr>
        <w:t>Вред пассивного курения</w:t>
      </w:r>
    </w:p>
    <w:p w:rsidR="00A73F77" w:rsidRDefault="0013737F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876935</wp:posOffset>
            </wp:positionV>
            <wp:extent cx="2540635" cy="1285875"/>
            <wp:effectExtent l="19050" t="0" r="0" b="0"/>
            <wp:wrapSquare wrapText="bothSides"/>
            <wp:docPr id="3" name="Рисунок 2" descr="C:\Users\Мартиросова\Desktop\Работа в редак-издат. отделе\Памятки, буклеты\Картинки для памяток\КУРЕНИ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Работа в редак-издат. отделе\Памятки, буклеты\Картинки для памяток\КУРЕНИЕ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B35">
        <w:rPr>
          <w:rFonts w:ascii="Times New Roman" w:hAnsi="Times New Roman" w:cs="Times New Roman"/>
          <w:sz w:val="24"/>
          <w:szCs w:val="24"/>
        </w:rPr>
        <w:t xml:space="preserve">Пассивное курение способствует развитию заболеваний, свойственных курильщикам. Вред курения для людей, находящихся в одном помещении с курильщиком, возникает из-за того, что он вынужденно поглощает вещества, выделяемые так называемым «боковым потоком» дыма. Основной поток дыма поступает в лёгкие курильщика, а та часть дыма, которая выделяется в атмосферу, вдыхается всеми, кто находится поблизости. </w:t>
      </w:r>
    </w:p>
    <w:p w:rsidR="000E4824" w:rsidRDefault="00061B2E" w:rsidP="001373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162">
        <w:rPr>
          <w:rFonts w:ascii="Times New Roman" w:hAnsi="Times New Roman" w:cs="Times New Roman"/>
          <w:sz w:val="24"/>
          <w:szCs w:val="24"/>
        </w:rPr>
        <w:t>Пассивное курение неизбежно при регулярном пребывании рядом с курильщ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24">
        <w:rPr>
          <w:rFonts w:ascii="Times New Roman" w:hAnsi="Times New Roman" w:cs="Times New Roman"/>
          <w:sz w:val="24"/>
          <w:szCs w:val="24"/>
        </w:rPr>
        <w:t>Чаще всего пассивны</w:t>
      </w:r>
      <w:r w:rsidR="003F7792">
        <w:rPr>
          <w:rFonts w:ascii="Times New Roman" w:hAnsi="Times New Roman" w:cs="Times New Roman"/>
          <w:sz w:val="24"/>
          <w:szCs w:val="24"/>
        </w:rPr>
        <w:t>ми курильщиками являются дети,</w:t>
      </w:r>
      <w:r w:rsidR="00CC6630">
        <w:rPr>
          <w:rFonts w:ascii="Times New Roman" w:hAnsi="Times New Roman" w:cs="Times New Roman"/>
          <w:sz w:val="24"/>
          <w:szCs w:val="24"/>
        </w:rPr>
        <w:t xml:space="preserve"> родители которых курят.</w:t>
      </w:r>
      <w:r w:rsidR="003F7792">
        <w:rPr>
          <w:rFonts w:ascii="Times New Roman" w:hAnsi="Times New Roman" w:cs="Times New Roman"/>
          <w:sz w:val="24"/>
          <w:szCs w:val="24"/>
        </w:rPr>
        <w:t xml:space="preserve"> </w:t>
      </w:r>
      <w:r w:rsidR="00CC6630">
        <w:rPr>
          <w:rFonts w:ascii="Times New Roman" w:hAnsi="Times New Roman" w:cs="Times New Roman"/>
          <w:sz w:val="24"/>
          <w:szCs w:val="24"/>
        </w:rPr>
        <w:t xml:space="preserve">В результате такие дети болеют </w:t>
      </w:r>
      <w:r w:rsidR="00FD0162">
        <w:rPr>
          <w:rFonts w:ascii="Times New Roman" w:hAnsi="Times New Roman" w:cs="Times New Roman"/>
          <w:sz w:val="24"/>
          <w:szCs w:val="24"/>
        </w:rPr>
        <w:t>такими</w:t>
      </w:r>
      <w:r w:rsidR="000E4824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995219">
        <w:rPr>
          <w:rFonts w:ascii="Times New Roman" w:hAnsi="Times New Roman" w:cs="Times New Roman"/>
          <w:sz w:val="24"/>
          <w:szCs w:val="24"/>
        </w:rPr>
        <w:t>ми</w:t>
      </w:r>
      <w:r w:rsidR="000E4824">
        <w:rPr>
          <w:rFonts w:ascii="Times New Roman" w:hAnsi="Times New Roman" w:cs="Times New Roman"/>
          <w:sz w:val="24"/>
          <w:szCs w:val="24"/>
        </w:rPr>
        <w:t>, как аллергия, астма, частые простуды и бронхиты. Поэтому настоятельно рекомендуется оградить детей от табачного дыма, а лучше всего – бросить курить.</w:t>
      </w:r>
    </w:p>
    <w:p w:rsidR="000868DC" w:rsidRPr="00077ED1" w:rsidRDefault="000868DC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ED1">
        <w:rPr>
          <w:rFonts w:ascii="Times New Roman" w:hAnsi="Times New Roman" w:cs="Times New Roman"/>
          <w:sz w:val="24"/>
          <w:szCs w:val="24"/>
        </w:rPr>
        <w:t>Курение вли</w:t>
      </w:r>
      <w:r w:rsidR="00771859" w:rsidRPr="00077ED1">
        <w:rPr>
          <w:rFonts w:ascii="Times New Roman" w:hAnsi="Times New Roman" w:cs="Times New Roman"/>
          <w:sz w:val="24"/>
          <w:szCs w:val="24"/>
        </w:rPr>
        <w:t>яет на всё – волосы, ногти, кожу</w:t>
      </w:r>
      <w:r w:rsidRPr="00077ED1">
        <w:rPr>
          <w:rFonts w:ascii="Times New Roman" w:hAnsi="Times New Roman" w:cs="Times New Roman"/>
          <w:sz w:val="24"/>
          <w:szCs w:val="24"/>
        </w:rPr>
        <w:t>, все органы организма, даже по внешнему виду можно определить курит</w:t>
      </w:r>
      <w:r w:rsidR="005B5880" w:rsidRPr="00077E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77ED1">
        <w:rPr>
          <w:rFonts w:ascii="Times New Roman" w:hAnsi="Times New Roman" w:cs="Times New Roman"/>
          <w:sz w:val="24"/>
          <w:szCs w:val="24"/>
        </w:rPr>
        <w:t xml:space="preserve"> или нет. Постоянный зловонный запах изо рта, от рук, от одежды и от волос, кашель курильщика по утрам, жёлтые ногти</w:t>
      </w:r>
      <w:r w:rsidR="00771859" w:rsidRPr="00077ED1">
        <w:rPr>
          <w:rFonts w:ascii="Times New Roman" w:hAnsi="Times New Roman" w:cs="Times New Roman"/>
          <w:sz w:val="24"/>
          <w:szCs w:val="24"/>
        </w:rPr>
        <w:t>, потемнение зубов</w:t>
      </w:r>
      <w:r w:rsidRPr="00077ED1">
        <w:rPr>
          <w:rFonts w:ascii="Times New Roman" w:hAnsi="Times New Roman" w:cs="Times New Roman"/>
          <w:sz w:val="24"/>
          <w:szCs w:val="24"/>
        </w:rPr>
        <w:t>…..</w:t>
      </w:r>
    </w:p>
    <w:p w:rsidR="001C6E82" w:rsidRDefault="001C6E82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 губить свою красоту и молодость, а самое главное, здоровье ради минутного удовольствия?</w:t>
      </w:r>
    </w:p>
    <w:p w:rsidR="00A94B97" w:rsidRDefault="00D170EE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м вы губите не только себя, но и близких вам людей, возможно, своих же детей. </w:t>
      </w:r>
    </w:p>
    <w:p w:rsidR="00D170EE" w:rsidRPr="00A94B97" w:rsidRDefault="00D170EE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A94B9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и в коем случае нельзя курить при некурящих, особенно при детях!</w:t>
      </w:r>
      <w:proofErr w:type="gramEnd"/>
    </w:p>
    <w:p w:rsidR="001E27E3" w:rsidRDefault="001E27E3" w:rsidP="00FE5F1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5F13" w:rsidRPr="00AF4B5F" w:rsidRDefault="00FE5F13" w:rsidP="00ED3970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4B5F">
        <w:rPr>
          <w:rFonts w:ascii="Times New Roman" w:hAnsi="Times New Roman" w:cs="Times New Roman"/>
          <w:b/>
          <w:i/>
          <w:sz w:val="24"/>
          <w:szCs w:val="24"/>
          <w:u w:val="single"/>
        </w:rPr>
        <w:t>Вред курения для женского организма</w:t>
      </w:r>
    </w:p>
    <w:p w:rsidR="005F74DA" w:rsidRPr="00AF4B5F" w:rsidRDefault="005F74DA" w:rsidP="00FE5F1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5F13" w:rsidRDefault="00FE5F13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создана для красоты, но вопреки моде</w:t>
      </w:r>
      <w:r w:rsidR="00603E45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коло половины прекрасной половины человечества детородного возраста не прочь выкурить пару сигареток в день, а то и больше. </w:t>
      </w:r>
      <w:r w:rsidR="005F74DA">
        <w:rPr>
          <w:rFonts w:ascii="Times New Roman" w:hAnsi="Times New Roman" w:cs="Times New Roman"/>
          <w:sz w:val="24"/>
          <w:szCs w:val="24"/>
        </w:rPr>
        <w:t xml:space="preserve">В первую очередь, никотин </w:t>
      </w:r>
      <w:proofErr w:type="gramStart"/>
      <w:r w:rsidR="002019D9">
        <w:rPr>
          <w:rFonts w:ascii="Times New Roman" w:hAnsi="Times New Roman" w:cs="Times New Roman"/>
          <w:sz w:val="24"/>
          <w:szCs w:val="24"/>
        </w:rPr>
        <w:t>деградирующе</w:t>
      </w:r>
      <w:r w:rsidR="0049519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F74DA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</w:t>
      </w:r>
    </w:p>
    <w:p w:rsidR="00045DB1" w:rsidRPr="001006AC" w:rsidRDefault="007909C7" w:rsidP="00CA1175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вред курение наносит органи</w:t>
      </w:r>
      <w:r w:rsidR="00045DB1">
        <w:rPr>
          <w:rFonts w:ascii="Times New Roman" w:hAnsi="Times New Roman" w:cs="Times New Roman"/>
          <w:sz w:val="24"/>
          <w:szCs w:val="24"/>
        </w:rPr>
        <w:t>зму  беременной женщины и пл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C4">
        <w:rPr>
          <w:rFonts w:ascii="Times New Roman" w:hAnsi="Times New Roman" w:cs="Times New Roman"/>
          <w:sz w:val="24"/>
          <w:szCs w:val="24"/>
        </w:rPr>
        <w:t xml:space="preserve">После выкуренной беременной женщиной сигареты, наступает спазм кровеносных сосудов плаценты, и плод находится в состоянии лёгкого кислородного голодания несколько минут! При регулярном курении во время беременности  плод находится в состоянии хронической кислородной недостаточности практически постоянно. Следствие этого – задержка внутриутробного развития плода. </w:t>
      </w:r>
      <w:r w:rsidR="00045DB1">
        <w:rPr>
          <w:rFonts w:ascii="Times New Roman" w:hAnsi="Times New Roman" w:cs="Times New Roman"/>
          <w:sz w:val="24"/>
          <w:szCs w:val="24"/>
        </w:rPr>
        <w:t xml:space="preserve">Это приводит к рождению слабых детей с низким весом, повышается заболеваемость и смертность </w:t>
      </w:r>
      <w:proofErr w:type="gramStart"/>
      <w:r w:rsidR="00045DB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045DB1">
        <w:rPr>
          <w:rFonts w:ascii="Times New Roman" w:hAnsi="Times New Roman" w:cs="Times New Roman"/>
          <w:sz w:val="24"/>
          <w:szCs w:val="24"/>
        </w:rPr>
        <w:t xml:space="preserve"> годы жизни.</w:t>
      </w:r>
    </w:p>
    <w:p w:rsidR="000953D2" w:rsidRDefault="000953D2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4450</wp:posOffset>
            </wp:positionV>
            <wp:extent cx="2400300" cy="1404620"/>
            <wp:effectExtent l="19050" t="0" r="0" b="0"/>
            <wp:wrapSquare wrapText="bothSides"/>
            <wp:docPr id="4" name="Рисунок 2" descr="C:\Users\Мартиросова\Desktop\Работа в редак-издат. отделе\Памятки, буклеты\Картинки для памяток\КУР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Работа в редак-издат. отделе\Памятки, буклеты\Картинки для памяток\КУРЕНИЕ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1E" w:rsidRPr="00B23D12" w:rsidRDefault="00B0671E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D12">
        <w:rPr>
          <w:rFonts w:ascii="Times New Roman" w:hAnsi="Times New Roman" w:cs="Times New Roman"/>
          <w:b/>
          <w:color w:val="FF0000"/>
          <w:sz w:val="24"/>
          <w:szCs w:val="24"/>
        </w:rPr>
        <w:t>Оказаться в плену у табака может каждый, поэтому лучший способ избавиться от этого – не начинать  курить, а если всё же это произошло, как можно быстрее бросить вредную привычку, иначе потом будет поздно.</w:t>
      </w:r>
    </w:p>
    <w:p w:rsidR="00B0671E" w:rsidRPr="00B23D12" w:rsidRDefault="00B0671E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D12">
        <w:rPr>
          <w:rFonts w:ascii="Times New Roman" w:hAnsi="Times New Roman" w:cs="Times New Roman"/>
          <w:b/>
          <w:color w:val="FF0000"/>
          <w:sz w:val="24"/>
          <w:szCs w:val="24"/>
        </w:rPr>
        <w:t>Живите полной жизнью. Помните, что Ваше здоровье только в Ваших руках!</w:t>
      </w:r>
    </w:p>
    <w:p w:rsidR="005238F0" w:rsidRPr="00B0671E" w:rsidRDefault="005238F0" w:rsidP="007B16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BFC" w:rsidRDefault="00CC1BFC" w:rsidP="00CC1BFC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</w:p>
    <w:p w:rsidR="00A8741A" w:rsidRPr="00A8741A" w:rsidRDefault="00A8741A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8741A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A8741A" w:rsidRDefault="00A8741A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8741A">
        <w:rPr>
          <w:rFonts w:ascii="Times New Roman" w:hAnsi="Times New Roman" w:cs="Times New Roman"/>
          <w:sz w:val="18"/>
          <w:szCs w:val="18"/>
        </w:rPr>
        <w:t>редакционно-издательским отдел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8741A">
        <w:rPr>
          <w:rFonts w:ascii="Times New Roman" w:hAnsi="Times New Roman" w:cs="Times New Roman"/>
          <w:sz w:val="18"/>
          <w:szCs w:val="18"/>
        </w:rPr>
        <w:t>ГБУЗ АО «ЦМП»</w:t>
      </w:r>
    </w:p>
    <w:p w:rsidR="00A8741A" w:rsidRDefault="00A8741A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ов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с начальниками отделов </w:t>
      </w:r>
    </w:p>
    <w:p w:rsidR="00B23D12" w:rsidRPr="00A8741A" w:rsidRDefault="00A8741A" w:rsidP="00BE27BA">
      <w:pPr>
        <w:spacing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азаревой М.В. и Одинцовой Е.В. - 2016</w:t>
      </w:r>
      <w:r w:rsidRPr="00A8741A">
        <w:rPr>
          <w:rFonts w:ascii="Times New Roman" w:hAnsi="Times New Roman" w:cs="Times New Roman"/>
          <w:sz w:val="18"/>
          <w:szCs w:val="18"/>
        </w:rPr>
        <w:t>г.</w:t>
      </w:r>
    </w:p>
    <w:sectPr w:rsidR="00B23D12" w:rsidRPr="00A8741A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61B2E"/>
    <w:rsid w:val="0007408F"/>
    <w:rsid w:val="000748F7"/>
    <w:rsid w:val="00077ED1"/>
    <w:rsid w:val="000868DC"/>
    <w:rsid w:val="000953D2"/>
    <w:rsid w:val="00097016"/>
    <w:rsid w:val="000C425F"/>
    <w:rsid w:val="000D59CF"/>
    <w:rsid w:val="000E0148"/>
    <w:rsid w:val="000E4824"/>
    <w:rsid w:val="000E52AF"/>
    <w:rsid w:val="000F4DAF"/>
    <w:rsid w:val="001006AC"/>
    <w:rsid w:val="001125FC"/>
    <w:rsid w:val="00130F61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27E3"/>
    <w:rsid w:val="001F27D5"/>
    <w:rsid w:val="001F542D"/>
    <w:rsid w:val="002019D9"/>
    <w:rsid w:val="00203D14"/>
    <w:rsid w:val="00247798"/>
    <w:rsid w:val="00276813"/>
    <w:rsid w:val="00294C4B"/>
    <w:rsid w:val="002A45BE"/>
    <w:rsid w:val="002B3DB2"/>
    <w:rsid w:val="002C755B"/>
    <w:rsid w:val="002E3448"/>
    <w:rsid w:val="002E7A58"/>
    <w:rsid w:val="00301E92"/>
    <w:rsid w:val="003213CE"/>
    <w:rsid w:val="00326988"/>
    <w:rsid w:val="00347AD3"/>
    <w:rsid w:val="00352997"/>
    <w:rsid w:val="003F513A"/>
    <w:rsid w:val="003F7792"/>
    <w:rsid w:val="00466142"/>
    <w:rsid w:val="004816F1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500214"/>
    <w:rsid w:val="005238F0"/>
    <w:rsid w:val="00552A7F"/>
    <w:rsid w:val="0055583D"/>
    <w:rsid w:val="00557841"/>
    <w:rsid w:val="00576111"/>
    <w:rsid w:val="00587D23"/>
    <w:rsid w:val="00595ADA"/>
    <w:rsid w:val="005A27F9"/>
    <w:rsid w:val="005B5880"/>
    <w:rsid w:val="005C55F0"/>
    <w:rsid w:val="005F74DA"/>
    <w:rsid w:val="00603E45"/>
    <w:rsid w:val="00616BE8"/>
    <w:rsid w:val="00655F65"/>
    <w:rsid w:val="006677DE"/>
    <w:rsid w:val="006908AB"/>
    <w:rsid w:val="006D6FBD"/>
    <w:rsid w:val="006E5134"/>
    <w:rsid w:val="0070353C"/>
    <w:rsid w:val="0074767D"/>
    <w:rsid w:val="00771859"/>
    <w:rsid w:val="0078047D"/>
    <w:rsid w:val="0078487C"/>
    <w:rsid w:val="007909C7"/>
    <w:rsid w:val="007A7996"/>
    <w:rsid w:val="007B160F"/>
    <w:rsid w:val="007E1462"/>
    <w:rsid w:val="007E7586"/>
    <w:rsid w:val="007F055F"/>
    <w:rsid w:val="00804E09"/>
    <w:rsid w:val="008059A7"/>
    <w:rsid w:val="00871F51"/>
    <w:rsid w:val="00882518"/>
    <w:rsid w:val="008A10FA"/>
    <w:rsid w:val="008C3B35"/>
    <w:rsid w:val="008D29C0"/>
    <w:rsid w:val="008F7621"/>
    <w:rsid w:val="0092163A"/>
    <w:rsid w:val="00932448"/>
    <w:rsid w:val="00946D0C"/>
    <w:rsid w:val="00966017"/>
    <w:rsid w:val="00973E9C"/>
    <w:rsid w:val="00977419"/>
    <w:rsid w:val="00990F23"/>
    <w:rsid w:val="00995219"/>
    <w:rsid w:val="00A431C4"/>
    <w:rsid w:val="00A73F77"/>
    <w:rsid w:val="00A8741A"/>
    <w:rsid w:val="00A90220"/>
    <w:rsid w:val="00A943C2"/>
    <w:rsid w:val="00A94B97"/>
    <w:rsid w:val="00AC6BDB"/>
    <w:rsid w:val="00AF4B5F"/>
    <w:rsid w:val="00B0671E"/>
    <w:rsid w:val="00B23D12"/>
    <w:rsid w:val="00B37173"/>
    <w:rsid w:val="00B451FF"/>
    <w:rsid w:val="00B46F9E"/>
    <w:rsid w:val="00B501D5"/>
    <w:rsid w:val="00B758B6"/>
    <w:rsid w:val="00B84E7B"/>
    <w:rsid w:val="00BE27BA"/>
    <w:rsid w:val="00BE3B38"/>
    <w:rsid w:val="00C26F54"/>
    <w:rsid w:val="00C85EFD"/>
    <w:rsid w:val="00CA1175"/>
    <w:rsid w:val="00CA285C"/>
    <w:rsid w:val="00CC1BFC"/>
    <w:rsid w:val="00CC48CB"/>
    <w:rsid w:val="00CC6630"/>
    <w:rsid w:val="00CE1FB4"/>
    <w:rsid w:val="00D170EE"/>
    <w:rsid w:val="00D24A72"/>
    <w:rsid w:val="00D309F3"/>
    <w:rsid w:val="00D43D38"/>
    <w:rsid w:val="00D44C9C"/>
    <w:rsid w:val="00D456DA"/>
    <w:rsid w:val="00D677C6"/>
    <w:rsid w:val="00DA4E88"/>
    <w:rsid w:val="00DE17D5"/>
    <w:rsid w:val="00DE5A97"/>
    <w:rsid w:val="00E172E6"/>
    <w:rsid w:val="00E266A2"/>
    <w:rsid w:val="00E448A8"/>
    <w:rsid w:val="00E66DEA"/>
    <w:rsid w:val="00EA32A5"/>
    <w:rsid w:val="00EA4393"/>
    <w:rsid w:val="00EB0492"/>
    <w:rsid w:val="00EB5D74"/>
    <w:rsid w:val="00EC7619"/>
    <w:rsid w:val="00ED3970"/>
    <w:rsid w:val="00EE4AFF"/>
    <w:rsid w:val="00EF7BAE"/>
    <w:rsid w:val="00F526D6"/>
    <w:rsid w:val="00F52F4B"/>
    <w:rsid w:val="00F563F3"/>
    <w:rsid w:val="00F86AD5"/>
    <w:rsid w:val="00FA0267"/>
    <w:rsid w:val="00FB7308"/>
    <w:rsid w:val="00FD0162"/>
    <w:rsid w:val="00FD5F16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525E-887D-416C-8A86-50EA5F4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4</cp:revision>
  <cp:lastPrinted>2016-08-29T05:06:00Z</cp:lastPrinted>
  <dcterms:created xsi:type="dcterms:W3CDTF">2016-08-24T03:50:00Z</dcterms:created>
  <dcterms:modified xsi:type="dcterms:W3CDTF">2016-08-29T11:07:00Z</dcterms:modified>
</cp:coreProperties>
</file>